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87" w:rsidRDefault="00620B6F" w:rsidP="0044738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1" type="#_x0000_t67" style="position:absolute;margin-left:228pt;margin-top:-32.25pt;width:21.9pt;height:28.8pt;z-index:25167360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margin-left:78pt;margin-top:-6pt;width:319.5pt;height:116.7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030EB9" w:rsidRPr="009541C6" w:rsidRDefault="00030EB9" w:rsidP="00030EB9">
                  <w:pPr>
                    <w:rPr>
                      <w:sz w:val="16"/>
                      <w:szCs w:val="16"/>
                    </w:rPr>
                  </w:pPr>
                  <w:r w:rsidRPr="009541C6">
                    <w:rPr>
                      <w:sz w:val="16"/>
                      <w:szCs w:val="16"/>
                    </w:rPr>
                    <w:t xml:space="preserve">       </w:t>
                  </w:r>
                  <w:r w:rsidR="00F040E5">
                    <w:rPr>
                      <w:sz w:val="16"/>
                      <w:szCs w:val="16"/>
                    </w:rPr>
                    <w:t xml:space="preserve"> CONTAINS :</w:t>
                  </w:r>
                </w:p>
                <w:p w:rsidR="00030EB9" w:rsidRPr="009541C6" w:rsidRDefault="00F040E5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ED JOB/INTERNSHIP PROFILES</w:t>
                  </w:r>
                </w:p>
                <w:p w:rsidR="00030EB9" w:rsidRPr="009541C6" w:rsidRDefault="00F040E5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E ACCESS TO BASIC SKILLS FOR THE PLACEMENT DRIVES</w:t>
                  </w:r>
                </w:p>
                <w:p w:rsidR="00030EB9" w:rsidRDefault="00F040E5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ACTICE EXAMS AND PAPERS FOR STUDENTS IN ONLINE</w:t>
                  </w:r>
                </w:p>
                <w:p w:rsidR="00030EB9" w:rsidRDefault="00F040E5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ILDING AND SUGGESTING THEM MAKING GOOD RESUME AND PROFILE</w:t>
                  </w:r>
                </w:p>
                <w:p w:rsidR="00F040E5" w:rsidRDefault="00015E28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ED STUDENTS,PROFFESSORS AND COLLEGE PROFILES</w:t>
                  </w:r>
                </w:p>
                <w:p w:rsidR="00015E28" w:rsidRDefault="00015E28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KEEP MONITORING EVERY PROFILE AND UPDATING THE DATA </w:t>
                  </w:r>
                </w:p>
                <w:p w:rsidR="00015E28" w:rsidRPr="00BD5D82" w:rsidRDefault="00543E2E" w:rsidP="00030EB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RY SKILL IS VERIFIED BY A SMALL EXAM FOR VERIFIED JOB SEEKERS</w:t>
                  </w:r>
                </w:p>
                <w:p w:rsidR="00030EB9" w:rsidRDefault="00030EB9"/>
              </w:txbxContent>
            </v:textbox>
          </v:shape>
        </w:pict>
      </w:r>
      <w:r>
        <w:rPr>
          <w:noProof/>
        </w:rPr>
        <w:pict>
          <v:roundrect id="_x0000_s1043" style="position:absolute;margin-left:159pt;margin-top:-58.5pt;width:150.75pt;height:26.25pt;z-index:25166643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6266C8" w:rsidRPr="006266C8" w:rsidRDefault="00F040E5">
                  <w:pPr>
                    <w:rPr>
                      <w:b/>
                    </w:rPr>
                  </w:pPr>
                  <w:r>
                    <w:rPr>
                      <w:b/>
                    </w:rPr>
                    <w:t>REAL ENGINEER'S APP/WEB</w:t>
                  </w:r>
                </w:p>
              </w:txbxContent>
            </v:textbox>
          </v:roundrect>
        </w:pict>
      </w:r>
    </w:p>
    <w:p w:rsidR="00447387" w:rsidRPr="00447387" w:rsidRDefault="00030EB9" w:rsidP="00030EB9">
      <w:pPr>
        <w:tabs>
          <w:tab w:val="left" w:pos="2160"/>
        </w:tabs>
      </w:pPr>
      <w:r>
        <w:tab/>
      </w:r>
    </w:p>
    <w:p w:rsidR="00447387" w:rsidRPr="00447387" w:rsidRDefault="00447387" w:rsidP="00447387"/>
    <w:p w:rsidR="00447387" w:rsidRPr="00447387" w:rsidRDefault="00447387" w:rsidP="00447387"/>
    <w:p w:rsidR="00447387" w:rsidRPr="00447387" w:rsidRDefault="00620B6F" w:rsidP="00447387">
      <w:r>
        <w:rPr>
          <w:noProof/>
        </w:rPr>
        <w:pict>
          <v:shape id="_x0000_s1092" type="#_x0000_t67" style="position:absolute;margin-left:235.5pt;margin-top:8.95pt;width:14.4pt;height:28.8pt;z-index:25167462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447387" w:rsidRPr="00447387" w:rsidRDefault="00620B6F" w:rsidP="00447387">
      <w:r>
        <w:rPr>
          <w:noProof/>
        </w:rPr>
        <w:pict>
          <v:shape id="_x0000_s1084" type="#_x0000_t176" style="position:absolute;margin-left:100.5pt;margin-top:12.3pt;width:289.5pt;height:108.75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33090E" w:rsidRPr="009541C6" w:rsidRDefault="00015E28" w:rsidP="003309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STANT EXAM RESULTS FOR FILTERING/OFFLINE IN ORGANISATION:</w:t>
                  </w:r>
                </w:p>
                <w:p w:rsidR="0033090E" w:rsidRPr="009541C6" w:rsidRDefault="00015E28" w:rsidP="003309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AM TAKEN FROM ORGANISATION IS CONDUCTED ON THIS PLATFORM FOR THEIR NEED.</w:t>
                  </w:r>
                </w:p>
                <w:p w:rsidR="0033090E" w:rsidRDefault="00015E28" w:rsidP="0033090E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IVING ACCESS TO PRACTICE PAPERS AND SKILLS FOR FREE</w:t>
                  </w:r>
                </w:p>
                <w:p w:rsidR="00015E28" w:rsidRDefault="00015E28" w:rsidP="00015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XAM CAN BE WRITTEN MANY TIMES WHERE PAPER MAYJUMBLED</w:t>
                  </w:r>
                </w:p>
                <w:p w:rsidR="00015E28" w:rsidRPr="00015E28" w:rsidRDefault="0033090E" w:rsidP="00015E2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 w:rsidRPr="00015E28">
                    <w:rPr>
                      <w:sz w:val="16"/>
                      <w:szCs w:val="16"/>
                    </w:rPr>
                    <w:t>DEPENDING ON THE PERCENTAGE WE APPROACH TO FURTHER STEPS</w:t>
                  </w:r>
                  <w:r w:rsidR="00015E28">
                    <w:rPr>
                      <w:sz w:val="16"/>
                      <w:szCs w:val="16"/>
                    </w:rPr>
                    <w:t xml:space="preserve"> SELECTION PROCESS</w:t>
                  </w:r>
                </w:p>
                <w:p w:rsidR="0033090E" w:rsidRPr="009541C6" w:rsidRDefault="0033090E" w:rsidP="0033090E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33090E" w:rsidRDefault="0033090E" w:rsidP="0033090E"/>
                <w:p w:rsidR="0033090E" w:rsidRDefault="0033090E" w:rsidP="0033090E"/>
              </w:txbxContent>
            </v:textbox>
          </v:shape>
        </w:pict>
      </w:r>
    </w:p>
    <w:p w:rsidR="00447387" w:rsidRDefault="00447387" w:rsidP="00447387">
      <w:pPr>
        <w:jc w:val="center"/>
      </w:pPr>
    </w:p>
    <w:p w:rsidR="00447387" w:rsidRPr="00447387" w:rsidRDefault="00447387" w:rsidP="00447387"/>
    <w:p w:rsidR="00447387" w:rsidRPr="00447387" w:rsidRDefault="00447387" w:rsidP="00447387"/>
    <w:p w:rsidR="00447387" w:rsidRPr="00447387" w:rsidRDefault="00447387" w:rsidP="00447387"/>
    <w:p w:rsidR="00447387" w:rsidRPr="00447387" w:rsidRDefault="00447387" w:rsidP="00447387"/>
    <w:p w:rsidR="00447387" w:rsidRPr="00447387" w:rsidRDefault="00620B6F" w:rsidP="00447387">
      <w:r>
        <w:rPr>
          <w:noProof/>
        </w:rPr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93" type="#_x0000_t76" style="position:absolute;margin-left:185.1pt;margin-top:4.4pt;width:100.8pt;height:108pt;z-index:251675648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noProof/>
        </w:rPr>
        <w:pict>
          <v:oval id="_x0000_s1085" style="position:absolute;margin-left:349.5pt;margin-top:16.4pt;width:174.75pt;height:105pt;z-index:2516695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AE12CC" w:rsidRDefault="00015E28">
                  <w:r>
                    <w:rPr>
                      <w:sz w:val="16"/>
                      <w:szCs w:val="16"/>
                    </w:rPr>
                    <w:t>IF NOT WE GIVE THEM A BREIF EXPLANATION WHY THEY HAVE BEEN NOT SELECTED AND MAKE THEM TO IMPROVE THEIR SKILLS IN THAT POI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7" style="position:absolute;margin-left:-36.75pt;margin-top:16.4pt;width:177.75pt;height:105pt;z-index:2516705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AE12CC" w:rsidRPr="009541C6" w:rsidRDefault="00015E28" w:rsidP="00AE12C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SKILLS AND SCORE NEEDED BY THE ORGANISATION WAS AQUIRED WE SCHEDULE THEM AN INTERVIEW WITH THE ORGANISATION AND SHARE COMPLETE DETAILS OF HIM.</w:t>
                  </w:r>
                </w:p>
                <w:p w:rsidR="00AE12CC" w:rsidRDefault="00AE12CC"/>
              </w:txbxContent>
            </v:textbox>
          </v:oval>
        </w:pict>
      </w:r>
    </w:p>
    <w:p w:rsidR="00447387" w:rsidRPr="00447387" w:rsidRDefault="00447387" w:rsidP="00447387"/>
    <w:p w:rsidR="00447387" w:rsidRPr="00447387" w:rsidRDefault="00447387" w:rsidP="00447387"/>
    <w:p w:rsidR="00447387" w:rsidRPr="00447387" w:rsidRDefault="00447387" w:rsidP="00447387"/>
    <w:p w:rsidR="00447387" w:rsidRPr="00447387" w:rsidRDefault="00620B6F" w:rsidP="00447387">
      <w:r>
        <w:rPr>
          <w:noProof/>
        </w:rPr>
        <w:pict>
          <v:roundrect id="_x0000_s1088" style="position:absolute;margin-left:155.25pt;margin-top:10.6pt;width:159pt;height:147pt;z-index:25167155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AE12CC" w:rsidRDefault="00015E28">
                  <w:r>
                    <w:t>AFTER THE INTERVIEW IF THEY ARE NOT SELCTED WE TAKE SOME INFORMATION FROM THE ORGANISATION WHY THEY ARE NOT SELECTED.AND THAT ARE SHARED WITH THE STUDENTS TOP IMPROVE</w:t>
                  </w:r>
                </w:p>
              </w:txbxContent>
            </v:textbox>
          </v:roundrect>
        </w:pict>
      </w:r>
    </w:p>
    <w:p w:rsidR="00447387" w:rsidRPr="00447387" w:rsidRDefault="00447387" w:rsidP="00447387"/>
    <w:p w:rsidR="00447387" w:rsidRDefault="00447387" w:rsidP="00447387"/>
    <w:p w:rsidR="008732BA" w:rsidRPr="00447387" w:rsidRDefault="00620B6F" w:rsidP="00447387">
      <w:pPr>
        <w:tabs>
          <w:tab w:val="left" w:pos="2535"/>
        </w:tabs>
      </w:pPr>
      <w:r>
        <w:rPr>
          <w:noProof/>
        </w:rPr>
        <w:pict>
          <v:shape id="_x0000_s1090" type="#_x0000_t176" style="position:absolute;margin-left:149.25pt;margin-top:112.05pt;width:200.25pt;height:134.2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AE12CC" w:rsidRDefault="00AE12CC">
                  <w:r>
                    <w:t>FINAL OUTCOMES :</w:t>
                  </w:r>
                </w:p>
                <w:p w:rsidR="00AE12CC" w:rsidRPr="00AE12CC" w:rsidRDefault="00015E28" w:rsidP="00AE12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VIDING EASE APPLYING JOBS</w:t>
                  </w:r>
                </w:p>
                <w:p w:rsidR="00015E28" w:rsidRDefault="00015E28" w:rsidP="00AE12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REASING THE JOBS PERCENTAGE</w:t>
                  </w:r>
                </w:p>
                <w:p w:rsidR="00AE12CC" w:rsidRPr="00AE12CC" w:rsidRDefault="00015E28" w:rsidP="00AE12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ANALYSING THE REASONS FOR UNEMPLOYMENT</w:t>
                  </w:r>
                </w:p>
                <w:p w:rsidR="00AE12CC" w:rsidRPr="00AE12CC" w:rsidRDefault="00015E28" w:rsidP="00AE12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ETE PLACE WHERE THEY CAN GET THEIR SKILLS PROFILE AND DATA</w:t>
                  </w:r>
                </w:p>
                <w:p w:rsidR="00AE12CC" w:rsidRPr="00AE12CC" w:rsidRDefault="00015E28" w:rsidP="00AE12C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RYTHING IS VERIFIED ORIGINALL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67" style="position:absolute;margin-left:228pt;margin-top:83.65pt;width:14.4pt;height:24.75pt;z-index:25167667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6A0FFC">
        <w:rPr>
          <w:noProof/>
        </w:rPr>
        <w:drawing>
          <wp:inline distT="0" distB="0" distL="0" distR="0">
            <wp:extent cx="952500" cy="981075"/>
            <wp:effectExtent l="19050" t="0" r="0" b="0"/>
            <wp:docPr id="11" name="Picture 9" descr="analyse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 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387">
        <w:tab/>
      </w:r>
    </w:p>
    <w:sectPr w:rsidR="008732BA" w:rsidRPr="00447387" w:rsidSect="00873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E5" w:rsidRDefault="00672DE5" w:rsidP="00447387">
      <w:pPr>
        <w:spacing w:after="0" w:line="240" w:lineRule="auto"/>
      </w:pPr>
      <w:r>
        <w:separator/>
      </w:r>
    </w:p>
  </w:endnote>
  <w:endnote w:type="continuationSeparator" w:id="1">
    <w:p w:rsidR="00672DE5" w:rsidRDefault="00672DE5" w:rsidP="004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E5" w:rsidRDefault="00672DE5" w:rsidP="00447387">
      <w:pPr>
        <w:spacing w:after="0" w:line="240" w:lineRule="auto"/>
      </w:pPr>
      <w:r>
        <w:separator/>
      </w:r>
    </w:p>
  </w:footnote>
  <w:footnote w:type="continuationSeparator" w:id="1">
    <w:p w:rsidR="00672DE5" w:rsidRDefault="00672DE5" w:rsidP="0044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17B4"/>
    <w:multiLevelType w:val="hybridMultilevel"/>
    <w:tmpl w:val="0A56E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C17A8"/>
    <w:multiLevelType w:val="hybridMultilevel"/>
    <w:tmpl w:val="759EA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02868"/>
    <w:multiLevelType w:val="hybridMultilevel"/>
    <w:tmpl w:val="CA8E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5252"/>
    <w:multiLevelType w:val="hybridMultilevel"/>
    <w:tmpl w:val="BC6E5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387"/>
    <w:rsid w:val="00015E28"/>
    <w:rsid w:val="00030EB9"/>
    <w:rsid w:val="001F5AFD"/>
    <w:rsid w:val="0033090E"/>
    <w:rsid w:val="00434436"/>
    <w:rsid w:val="00447387"/>
    <w:rsid w:val="00543E2E"/>
    <w:rsid w:val="00620B6F"/>
    <w:rsid w:val="006266C8"/>
    <w:rsid w:val="00672DE5"/>
    <w:rsid w:val="0067375E"/>
    <w:rsid w:val="006A0FFC"/>
    <w:rsid w:val="006E0CD5"/>
    <w:rsid w:val="008732BA"/>
    <w:rsid w:val="009332FB"/>
    <w:rsid w:val="009541C6"/>
    <w:rsid w:val="0098494B"/>
    <w:rsid w:val="00A1125E"/>
    <w:rsid w:val="00AE12CC"/>
    <w:rsid w:val="00C739D6"/>
    <w:rsid w:val="00E926F1"/>
    <w:rsid w:val="00F040E5"/>
    <w:rsid w:val="00F04280"/>
    <w:rsid w:val="00F92183"/>
    <w:rsid w:val="00FA0D79"/>
    <w:rsid w:val="00FB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BA"/>
  </w:style>
  <w:style w:type="paragraph" w:styleId="Heading1">
    <w:name w:val="heading 1"/>
    <w:basedOn w:val="Normal"/>
    <w:next w:val="Normal"/>
    <w:link w:val="Heading1Char"/>
    <w:uiPriority w:val="9"/>
    <w:qFormat/>
    <w:rsid w:val="00626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3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387"/>
  </w:style>
  <w:style w:type="paragraph" w:styleId="Footer">
    <w:name w:val="footer"/>
    <w:basedOn w:val="Normal"/>
    <w:link w:val="FooterChar"/>
    <w:uiPriority w:val="99"/>
    <w:semiHidden/>
    <w:unhideWhenUsed/>
    <w:rsid w:val="00447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387"/>
  </w:style>
  <w:style w:type="character" w:customStyle="1" w:styleId="Heading1Char">
    <w:name w:val="Heading 1 Char"/>
    <w:basedOn w:val="DefaultParagraphFont"/>
    <w:link w:val="Heading1"/>
    <w:uiPriority w:val="9"/>
    <w:rsid w:val="00626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2732-32CA-4756-94B8-B77AA381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HARSHA_2</cp:lastModifiedBy>
  <cp:revision>2</cp:revision>
  <dcterms:created xsi:type="dcterms:W3CDTF">2020-10-06T15:13:00Z</dcterms:created>
  <dcterms:modified xsi:type="dcterms:W3CDTF">2020-10-06T15:13:00Z</dcterms:modified>
</cp:coreProperties>
</file>